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A7" w:rsidRDefault="00F257F8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A7" w:rsidRPr="000F5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:</w:t>
      </w:r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> Математика 5 класс</w:t>
      </w:r>
    </w:p>
    <w:p w:rsidR="00CF41AC" w:rsidRDefault="00CF41AC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1AC" w:rsidRDefault="00CF41AC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1AC" w:rsidRPr="000F5C02" w:rsidRDefault="00CF41AC" w:rsidP="00CF41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К</w:t>
      </w:r>
      <w:r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F5C02">
        <w:rPr>
          <w:rFonts w:ascii="Times New Roman" w:hAnsi="Times New Roman" w:cs="Times New Roman"/>
          <w:color w:val="000000"/>
          <w:sz w:val="28"/>
          <w:szCs w:val="28"/>
        </w:rPr>
        <w:t>Виленкин</w:t>
      </w:r>
      <w:proofErr w:type="spellEnd"/>
      <w:r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Н. Я., Жохов В. И., Чесноков А. С., </w:t>
      </w:r>
      <w:proofErr w:type="spellStart"/>
      <w:r w:rsidRPr="000F5C02">
        <w:rPr>
          <w:rFonts w:ascii="Times New Roman" w:hAnsi="Times New Roman" w:cs="Times New Roman"/>
          <w:color w:val="000000"/>
          <w:sz w:val="28"/>
          <w:szCs w:val="28"/>
        </w:rPr>
        <w:t>Шва</w:t>
      </w:r>
      <w:r>
        <w:rPr>
          <w:rFonts w:ascii="Times New Roman" w:hAnsi="Times New Roman" w:cs="Times New Roman"/>
          <w:color w:val="000000"/>
          <w:sz w:val="28"/>
          <w:szCs w:val="28"/>
        </w:rPr>
        <w:t>рцбур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И. Математика 5 класс.</w:t>
      </w:r>
      <w:r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Мнемозина, 2011, ФГОС.</w:t>
      </w:r>
    </w:p>
    <w:p w:rsidR="00CF41AC" w:rsidRPr="000F5C02" w:rsidRDefault="00CF41AC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EA7" w:rsidRDefault="00CF41AC" w:rsidP="000F5C0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с использованием элементов технологии проблемного обучения.</w:t>
      </w:r>
    </w:p>
    <w:p w:rsidR="00CF41AC" w:rsidRPr="000F5C02" w:rsidRDefault="00CF41AC" w:rsidP="000F5C0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515" w:rsidRPr="000F5C02" w:rsidRDefault="006F7515" w:rsidP="000F5C0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C02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CF41AC">
        <w:rPr>
          <w:rFonts w:ascii="Times New Roman" w:hAnsi="Times New Roman" w:cs="Times New Roman"/>
          <w:b/>
          <w:sz w:val="28"/>
          <w:szCs w:val="28"/>
        </w:rPr>
        <w:t>Упрощение выражений</w:t>
      </w:r>
    </w:p>
    <w:p w:rsidR="006F7515" w:rsidRDefault="006F7515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F5C02">
        <w:rPr>
          <w:rFonts w:ascii="Times New Roman" w:hAnsi="Times New Roman" w:cs="Times New Roman"/>
          <w:sz w:val="28"/>
          <w:szCs w:val="28"/>
        </w:rPr>
        <w:t xml:space="preserve">Тип </w:t>
      </w:r>
      <w:r w:rsidR="00F00160" w:rsidRPr="000F5C02">
        <w:rPr>
          <w:rFonts w:ascii="Times New Roman" w:hAnsi="Times New Roman" w:cs="Times New Roman"/>
          <w:sz w:val="28"/>
          <w:szCs w:val="28"/>
        </w:rPr>
        <w:t>урока: урок «открытия новых знаний»</w:t>
      </w:r>
    </w:p>
    <w:p w:rsidR="00CF41AC" w:rsidRPr="000F5C02" w:rsidRDefault="00CF41AC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6C6A14" w:rsidRPr="000F5C02" w:rsidRDefault="00F00160" w:rsidP="000F5C0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C02">
        <w:rPr>
          <w:rFonts w:ascii="Times New Roman" w:hAnsi="Times New Roman" w:cs="Times New Roman"/>
          <w:sz w:val="28"/>
          <w:szCs w:val="28"/>
        </w:rPr>
        <w:t>Цель урока:</w:t>
      </w:r>
      <w:r w:rsidR="006C6A14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>формирование умений</w:t>
      </w:r>
      <w:r w:rsidR="000F5C02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ительное свойство умножения для</w:t>
      </w:r>
      <w:r w:rsidR="006C6A14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A14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 упрощения выражений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00160" w:rsidRPr="000F5C02" w:rsidRDefault="00F00160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F00160" w:rsidRDefault="00F00160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F5C02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F41AC" w:rsidRPr="000F5C02" w:rsidRDefault="00CF41AC" w:rsidP="000F5C02">
      <w:pPr>
        <w:tabs>
          <w:tab w:val="left" w:pos="851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C71EA7" w:rsidRPr="000F5C02" w:rsidRDefault="00F00160" w:rsidP="000F5C0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1AC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0F5C02">
        <w:rPr>
          <w:rFonts w:ascii="Times New Roman" w:hAnsi="Times New Roman" w:cs="Times New Roman"/>
          <w:sz w:val="28"/>
          <w:szCs w:val="28"/>
        </w:rPr>
        <w:t>:</w:t>
      </w:r>
      <w:r w:rsidR="00C71EA7" w:rsidRPr="000F5C02">
        <w:rPr>
          <w:rFonts w:ascii="Times New Roman" w:hAnsi="Times New Roman" w:cs="Times New Roman"/>
          <w:sz w:val="28"/>
          <w:szCs w:val="28"/>
        </w:rPr>
        <w:t xml:space="preserve"> </w:t>
      </w:r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>совершенствова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>упрощения выражений, примене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ых приёмов вычислений.</w:t>
      </w:r>
    </w:p>
    <w:p w:rsidR="00F00160" w:rsidRPr="000F5C02" w:rsidRDefault="00F00160" w:rsidP="000F5C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1A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0F5C02">
        <w:rPr>
          <w:rFonts w:ascii="Times New Roman" w:hAnsi="Times New Roman" w:cs="Times New Roman"/>
          <w:sz w:val="28"/>
          <w:szCs w:val="28"/>
        </w:rPr>
        <w:t>:</w:t>
      </w:r>
      <w:r w:rsidR="00F257F8" w:rsidRPr="000F5C02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умения определять цели, анализировать, делать выводы.</w:t>
      </w:r>
    </w:p>
    <w:p w:rsidR="00C71EA7" w:rsidRPr="000F5C02" w:rsidRDefault="00F00160" w:rsidP="000F5C0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1AC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навыки   работы в парах, развивать </w:t>
      </w:r>
      <w:r w:rsidR="00435109" w:rsidRPr="000F5C02">
        <w:rPr>
          <w:rFonts w:ascii="Times New Roman" w:hAnsi="Times New Roman" w:cs="Times New Roman"/>
          <w:color w:val="000000"/>
          <w:sz w:val="28"/>
          <w:szCs w:val="28"/>
        </w:rPr>
        <w:t>речь,</w:t>
      </w:r>
      <w:r w:rsidR="000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7F8" w:rsidRPr="000F5C02">
        <w:rPr>
          <w:rFonts w:ascii="Times New Roman" w:hAnsi="Times New Roman" w:cs="Times New Roman"/>
          <w:color w:val="000000"/>
          <w:sz w:val="28"/>
          <w:szCs w:val="28"/>
        </w:rPr>
        <w:t>внимательность и аккуратность</w:t>
      </w:r>
      <w:r w:rsidR="000F5C02">
        <w:rPr>
          <w:rFonts w:ascii="Times New Roman" w:hAnsi="Times New Roman" w:cs="Times New Roman"/>
          <w:color w:val="000000"/>
          <w:sz w:val="28"/>
          <w:szCs w:val="28"/>
        </w:rPr>
        <w:t>, умение</w:t>
      </w:r>
      <w:r w:rsidR="00435109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свою работу. </w:t>
      </w:r>
    </w:p>
    <w:p w:rsidR="00C71EA7" w:rsidRPr="000F5C02" w:rsidRDefault="000F5C02" w:rsidP="000F5C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ая доска, проектор, карточки </w:t>
      </w:r>
      <w:proofErr w:type="spellStart"/>
      <w:r w:rsidR="00C71EA7" w:rsidRPr="000F5C02">
        <w:rPr>
          <w:rFonts w:ascii="Times New Roman" w:hAnsi="Times New Roman" w:cs="Times New Roman"/>
          <w:color w:val="000000"/>
          <w:sz w:val="28"/>
          <w:szCs w:val="28"/>
        </w:rPr>
        <w:t>самооцениван</w:t>
      </w:r>
      <w:r w:rsidR="00435109" w:rsidRPr="000F5C02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5109" w:rsidRPr="000F5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EA7" w:rsidRPr="000F5C02" w:rsidRDefault="00C71EA7" w:rsidP="000F5C0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6A14" w:rsidRDefault="006C6A14" w:rsidP="006F7515">
      <w:pPr>
        <w:tabs>
          <w:tab w:val="left" w:pos="851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F00160" w:rsidRDefault="00F00160" w:rsidP="00F00160">
      <w:pPr>
        <w:tabs>
          <w:tab w:val="left" w:pos="851"/>
        </w:tabs>
        <w:spacing w:line="36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998"/>
        <w:gridCol w:w="4203"/>
      </w:tblGrid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00160" w:rsidRPr="000F5C02" w:rsidTr="006F7515">
        <w:trPr>
          <w:trHeight w:val="38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 w:rsidP="00F00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. 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Этап мотиваци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C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 обучающихся.</w:t>
            </w:r>
          </w:p>
          <w:p w:rsidR="00CF41AC" w:rsidRDefault="00CF41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у затем учить надо, что она ум в порядок приводит»</w:t>
            </w:r>
          </w:p>
          <w:p w:rsidR="00CF41AC" w:rsidRDefault="00CF41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Ломоносов</w:t>
            </w:r>
            <w:proofErr w:type="spellEnd"/>
          </w:p>
          <w:p w:rsidR="00435109" w:rsidRPr="000F5C02" w:rsidRDefault="00CF41AC" w:rsidP="00CF41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онимаете эти слова?</w:t>
            </w:r>
            <w:r w:rsidR="00435109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CF41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, высказывают свое мнение.</w:t>
            </w: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Этап актуализации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мин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М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ы изучили свойства сложения и 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эти свойства решите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устно заданные примеры,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е 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>свойство, которое применяется в каждом примере: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А) 27+174+73;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Б) 50∙19∙2;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) 64+(79+36);</w:t>
            </w:r>
          </w:p>
          <w:p w:rsidR="006F7515" w:rsidRPr="000F5C02" w:rsidRDefault="006F7515" w:rsidP="001662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Г) 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∙12+8∙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стно решают примеры А-В с комментированием, называют 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;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Этап целеполагания (постановка проблемы)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мере Г) возникло затруднение: дети не могут устно решить пример, учитель задает вопросы (проблемный диалог):</w:t>
            </w:r>
          </w:p>
          <w:p w:rsidR="006F7515" w:rsidRP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ли решать пример по 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>действиям, сколько действий нужно выполнить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мож</w:t>
            </w:r>
            <w:r w:rsidR="000F5C02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ыполнить устно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C02">
              <w:rPr>
                <w:rFonts w:ascii="Times New Roman" w:hAnsi="Times New Roman" w:cs="Times New Roman"/>
                <w:sz w:val="28"/>
                <w:szCs w:val="28"/>
              </w:rPr>
              <w:t xml:space="preserve">  обратите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числа в примере;</w:t>
            </w:r>
          </w:p>
          <w:p w:rsidR="00A41877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1877" w:rsidRPr="000F5C02">
              <w:rPr>
                <w:rFonts w:ascii="Times New Roman" w:hAnsi="Times New Roman" w:cs="Times New Roman"/>
                <w:sz w:val="28"/>
                <w:szCs w:val="28"/>
              </w:rPr>
              <w:t>какое можно сделать предположение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этот способ найти.</w:t>
            </w: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цель 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r w:rsidR="00A41877" w:rsidRPr="000F5C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 нашем уроке будет проходить в парах, вы сможете помогать друг другу, совместно искать решение проблемы, исправлять ошибки. В конце урока, вы оцените участие каждого в этой работе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в тетрадях тему нашего урока </w:t>
            </w: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>«Упрощение выражений»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P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- 3 действия;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-нет;</w:t>
            </w: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-есть два одинаковых числа;</w:t>
            </w:r>
          </w:p>
          <w:p w:rsidR="00435109" w:rsidRP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1877" w:rsidRPr="000F5C02">
              <w:rPr>
                <w:rFonts w:ascii="Times New Roman" w:hAnsi="Times New Roman" w:cs="Times New Roman"/>
                <w:sz w:val="28"/>
                <w:szCs w:val="28"/>
              </w:rPr>
              <w:t>что есть какой-то прием для решения такого примера более простым способом (подобных примеров)</w:t>
            </w:r>
          </w:p>
          <w:p w:rsidR="00435109" w:rsidRPr="000F5C02" w:rsidRDefault="004351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изучить свойство, которое 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ит упрощать вычисления в подобных примерах,</w:t>
            </w: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Этап открытия</w:t>
            </w:r>
            <w:r w:rsidR="006C6A14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12 мин)</w:t>
            </w: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Pr="000F5C02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>ешить задачу: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166298" w:rsidRPr="0016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шива костюмов необходимо купить </w:t>
            </w: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7 </w:t>
            </w:r>
            <w:r w:rsidR="00166298">
              <w:rPr>
                <w:rFonts w:ascii="Times New Roman" w:hAnsi="Times New Roman" w:cs="Times New Roman"/>
                <w:b/>
                <w:sz w:val="28"/>
                <w:szCs w:val="28"/>
              </w:rPr>
              <w:t>метров ткани</w:t>
            </w: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него и красного цвета. </w:t>
            </w:r>
            <w:r w:rsidR="00166298">
              <w:rPr>
                <w:rFonts w:ascii="Times New Roman" w:hAnsi="Times New Roman" w:cs="Times New Roman"/>
                <w:b/>
                <w:sz w:val="28"/>
                <w:szCs w:val="28"/>
              </w:rPr>
              <w:t>Ткань синего цвета стоит 150 руб., а красного цвета</w:t>
            </w:r>
            <w:bookmarkStart w:id="0" w:name="_GoBack"/>
            <w:bookmarkEnd w:id="0"/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 руб. Сколько денег необходимо для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>всей покупки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ля решения задачи нужно составить числовое выражение двумя различными способами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77" w:rsidRPr="000F5C02" w:rsidRDefault="006F7515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-Так как мы получили равные результаты</w:t>
            </w:r>
            <w:r w:rsidR="00A41877" w:rsidRPr="000F5C02">
              <w:rPr>
                <w:rFonts w:ascii="Times New Roman" w:hAnsi="Times New Roman" w:cs="Times New Roman"/>
                <w:sz w:val="28"/>
                <w:szCs w:val="28"/>
              </w:rPr>
              <w:t>. Какой можно сделать вывод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Давайте убедимся в верности данного предположения.</w:t>
            </w:r>
          </w:p>
          <w:p w:rsidR="00A41877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Составьте похожее равенство с однозначными числами и проверьте его.</w:t>
            </w:r>
          </w:p>
          <w:p w:rsidR="00A41877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вывод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7515" w:rsidRPr="000F5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Это правило выражает распределительное свойство умножения 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сительно сложения. 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записать это свойство с помощью букв. 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Такое же свойство выполняется для умножения разности на число, оно называется распределительное свойство умножения относительно вычитания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Запишите его с помощью букв.</w:t>
            </w:r>
          </w:p>
          <w:p w:rsidR="006F7515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Для чего мы изучаем свойства умножения?</w:t>
            </w:r>
          </w:p>
          <w:p w:rsidR="006F7515" w:rsidRPr="000F5C02" w:rsidRDefault="00A41877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EC8" w:rsidRDefault="00431EC8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08" w:rsidRPr="000F5C02" w:rsidRDefault="00D86008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, поисковая деятельность, учащиеся предлагают различные варианты решений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Два ученика, которые составили разные выражения, выходят к 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е и записывают свои выражения: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150∙7+200∙7=2450 (руб.)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150+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200)∙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7=2450 (руб.)</w:t>
            </w:r>
          </w:p>
          <w:p w:rsidR="000F5C02" w:rsidRDefault="000F5C02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77" w:rsidRPr="000F5C02" w:rsidRDefault="00A41877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что выполняется равенство:</w:t>
            </w:r>
          </w:p>
          <w:p w:rsidR="006F7515" w:rsidRPr="000F5C02" w:rsidRDefault="00A41877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150+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200)∙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7=150∙7+200∙7</w:t>
            </w: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02" w:rsidRDefault="000F5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, каждая пара составляет свое равенство, 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7+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2)∙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5=7∙5+2∙5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45=45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ют сформулировать свойство.</w:t>
            </w:r>
          </w:p>
          <w:p w:rsidR="00431EC8" w:rsidRDefault="00431EC8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77" w:rsidRPr="000F5C02" w:rsidRDefault="00A41877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умножить сумму на число, можно умножить на это число каждое слагаемое и полученные произведения 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ить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а+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ас+вс</w:t>
            </w:r>
            <w:proofErr w:type="spellEnd"/>
          </w:p>
          <w:p w:rsidR="00A41877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77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77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Pr="000F5C02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а-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)с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=ас-</w:t>
            </w:r>
            <w:proofErr w:type="spell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  <w:p w:rsidR="00A41877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77" w:rsidRPr="000F5C02" w:rsidRDefault="00A41877" w:rsidP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позволяет упрощать числовые выражения и находить их значения более удобным способом.</w:t>
            </w:r>
          </w:p>
          <w:p w:rsidR="00A41877" w:rsidRPr="000F5C02" w:rsidRDefault="00A418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Этап первичного закрепления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13 мин)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C8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ернемся 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к примеру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  <w:r w:rsidR="00431EC8">
              <w:rPr>
                <w:rFonts w:ascii="Times New Roman" w:hAnsi="Times New Roman" w:cs="Times New Roman"/>
                <w:sz w:val="28"/>
                <w:szCs w:val="28"/>
              </w:rPr>
              <w:t xml:space="preserve"> и решим его, используя распределительное свойство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∙12+8∙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F7515" w:rsidRPr="000F5C02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Э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>тими свойствами можно пользоваться и в обратном порядке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ас+вс</w:t>
            </w:r>
            <w:proofErr w:type="spell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spell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а+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ас-</w:t>
            </w:r>
            <w:proofErr w:type="spell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=(а-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в)с</w:t>
            </w:r>
            <w:proofErr w:type="gramEnd"/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Фронтальная работа по решению заданий на применение нового свойств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, поисковая деятельность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∙12+8∙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proofErr w:type="gramStart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12+8)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=20∙1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8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№ 559 (а, б) – образец решения, 1 ученик 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№ 559 (в, г) – работа с комментированием, решают самостоятельно и проверяют результат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№ 560 (а, б) – образец решения, 1 ученик 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№ 560 (в, г) – работа с комментированием, решают самостоятельно и проверяют результат.</w:t>
            </w: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включения  в</w:t>
            </w:r>
            <w:proofErr w:type="gramEnd"/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знаний. (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а с самопроверкой и самооценкой)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7 мин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Решить примеры из левого столбика, применяя распределительное свойство умножения. В правом столбике найти соответствующие числа, поставить в соответствие для каждой буквы примера номер ответа.</w:t>
            </w:r>
          </w:p>
          <w:p w:rsidR="006F7515" w:rsidRPr="000F5C02" w:rsidRDefault="006F7515" w:rsidP="00DD66A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∙3+36∙3;</w:t>
            </w:r>
          </w:p>
          <w:p w:rsidR="006F7515" w:rsidRPr="000F5C02" w:rsidRDefault="006F7515" w:rsidP="00DD66A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7∙599;</w:t>
            </w:r>
          </w:p>
          <w:p w:rsidR="006F7515" w:rsidRPr="000F5C02" w:rsidRDefault="006F7515" w:rsidP="00DD66A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140∙6-40∙6;</w:t>
            </w:r>
          </w:p>
          <w:p w:rsidR="006F7515" w:rsidRPr="000F5C02" w:rsidRDefault="006F7515" w:rsidP="00DD66A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83∙7;</w:t>
            </w:r>
          </w:p>
          <w:p w:rsidR="006F7515" w:rsidRPr="000F5C02" w:rsidRDefault="006F7515" w:rsidP="00DD66A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34∙5+66∙5.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581;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4193;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300;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500;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600;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4200;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330;</w:t>
            </w:r>
          </w:p>
          <w:p w:rsidR="006F7515" w:rsidRPr="000F5C02" w:rsidRDefault="006F7515" w:rsidP="00DD66A7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561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традях чертят таблицу, в которую вносят номер правильного ответа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Решение примеров записывается в тетради подробно.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"/>
              <w:gridCol w:w="492"/>
              <w:gridCol w:w="492"/>
              <w:gridCol w:w="492"/>
              <w:gridCol w:w="493"/>
            </w:tblGrid>
            <w:tr w:rsidR="006F7515" w:rsidRPr="000F5C02">
              <w:trPr>
                <w:trHeight w:val="318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  <w:tr w:rsidR="006F7515" w:rsidRPr="000F5C02">
              <w:trPr>
                <w:trHeight w:val="335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515" w:rsidRPr="000F5C02" w:rsidRDefault="006F751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решения высвечиваются на доске, дети находят и исправляют ошибки, 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ят себе оценку в соответствии с критериями: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5 правильных ответов – оценка «5»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4 правильных ответа – оценка «4»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3 правильных ответа – оценка «3»</w:t>
            </w: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Этап подведения и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 w:rsidR="00F00160" w:rsidRPr="000F5C02">
              <w:rPr>
                <w:rFonts w:ascii="Times New Roman" w:hAnsi="Times New Roman" w:cs="Times New Roman"/>
                <w:sz w:val="28"/>
                <w:szCs w:val="28"/>
              </w:rPr>
              <w:t>ов урока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Какое свойство мы </w:t>
            </w:r>
            <w:r w:rsidR="00431EC8">
              <w:rPr>
                <w:rFonts w:ascii="Times New Roman" w:hAnsi="Times New Roman" w:cs="Times New Roman"/>
                <w:sz w:val="28"/>
                <w:szCs w:val="28"/>
              </w:rPr>
              <w:t>изучили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?</w:t>
            </w:r>
          </w:p>
          <w:p w:rsidR="006F7515" w:rsidRPr="000F5C02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е ли вы его сформулировать</w:t>
            </w:r>
            <w:r w:rsidR="006F7515" w:rsidRPr="000F5C0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Для чего применяется это свойство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Будете ли вы в дальнейшей работе применять это свойство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Помогла ли вам работа в парах на нашем уроке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Помогли ли вы своему товарищу во время урока?</w:t>
            </w:r>
          </w:p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5" w:rsidRPr="000F5C02" w:rsidRDefault="006F7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60" w:rsidRPr="000F5C02" w:rsidRDefault="00F00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6A14"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 Этап рефлексии и оценивания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Закончите предложение:</w:t>
            </w:r>
          </w:p>
          <w:p w:rsidR="00431EC8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Мне было интересно</w:t>
            </w:r>
            <w:r w:rsidR="00431EC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86008" w:rsidRPr="000F5C02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ня получалось</w:t>
            </w:r>
            <w:r w:rsidR="00D86008" w:rsidRPr="000F5C0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86008" w:rsidRPr="000F5C02" w:rsidRDefault="00D860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>Я затруднялся…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60" w:rsidRPr="000F5C02" w:rsidRDefault="00F00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160" w:rsidRPr="000F5C02" w:rsidTr="006F7515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60" w:rsidRPr="000F5C02" w:rsidRDefault="00F00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0F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6A14" w:rsidRPr="000F5C02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домашним заданием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60" w:rsidRPr="000F5C02" w:rsidRDefault="00F00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60" w:rsidRPr="000F5C02" w:rsidRDefault="00431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4, 567</w:t>
            </w:r>
          </w:p>
        </w:tc>
      </w:tr>
    </w:tbl>
    <w:p w:rsidR="00652A66" w:rsidRPr="000F5C02" w:rsidRDefault="00652A66">
      <w:pPr>
        <w:rPr>
          <w:rFonts w:ascii="Times New Roman" w:hAnsi="Times New Roman" w:cs="Times New Roman"/>
          <w:sz w:val="28"/>
          <w:szCs w:val="28"/>
        </w:rPr>
      </w:pPr>
    </w:p>
    <w:p w:rsidR="006F7515" w:rsidRPr="000F5C02" w:rsidRDefault="006F7515">
      <w:pPr>
        <w:rPr>
          <w:rFonts w:ascii="Times New Roman" w:hAnsi="Times New Roman" w:cs="Times New Roman"/>
          <w:sz w:val="28"/>
          <w:szCs w:val="28"/>
        </w:rPr>
      </w:pPr>
    </w:p>
    <w:sectPr w:rsidR="006F7515" w:rsidRPr="000F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F54"/>
    <w:multiLevelType w:val="multilevel"/>
    <w:tmpl w:val="40B6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F29BC"/>
    <w:multiLevelType w:val="multilevel"/>
    <w:tmpl w:val="86A6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27D85"/>
    <w:multiLevelType w:val="hybridMultilevel"/>
    <w:tmpl w:val="91CA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27BBC"/>
    <w:multiLevelType w:val="hybridMultilevel"/>
    <w:tmpl w:val="68945DF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669C2"/>
    <w:multiLevelType w:val="multilevel"/>
    <w:tmpl w:val="29A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6"/>
    <w:rsid w:val="00061360"/>
    <w:rsid w:val="000F5C02"/>
    <w:rsid w:val="00166298"/>
    <w:rsid w:val="00431EC8"/>
    <w:rsid w:val="00435109"/>
    <w:rsid w:val="00652A66"/>
    <w:rsid w:val="006C6A14"/>
    <w:rsid w:val="006F7515"/>
    <w:rsid w:val="00A41877"/>
    <w:rsid w:val="00C71EA7"/>
    <w:rsid w:val="00CF41AC"/>
    <w:rsid w:val="00D05146"/>
    <w:rsid w:val="00D86008"/>
    <w:rsid w:val="00F00160"/>
    <w:rsid w:val="00F2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2778"/>
  <w15:docId w15:val="{AAE68BCE-81C5-4D0D-BB4B-C26405D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15"/>
    <w:pPr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E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613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61360"/>
    <w:rPr>
      <w:b/>
      <w:bCs/>
    </w:rPr>
  </w:style>
  <w:style w:type="paragraph" w:styleId="a6">
    <w:name w:val="List Paragraph"/>
    <w:basedOn w:val="a"/>
    <w:uiPriority w:val="34"/>
    <w:qFormat/>
    <w:rsid w:val="0006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FA26-6112-4331-9538-635A3A27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Пользователь Windows</cp:lastModifiedBy>
  <cp:revision>6</cp:revision>
  <dcterms:created xsi:type="dcterms:W3CDTF">2019-01-28T16:04:00Z</dcterms:created>
  <dcterms:modified xsi:type="dcterms:W3CDTF">2019-02-05T13:21:00Z</dcterms:modified>
</cp:coreProperties>
</file>